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FA295D" w:rsidRPr="001E371B">
        <w:rPr>
          <w:rFonts w:ascii="Times New Roman" w:eastAsia="Times New Roman" w:hAnsi="Times New Roman" w:cs="Calibri"/>
          <w:sz w:val="24"/>
          <w:szCs w:val="24"/>
          <w:lang w:eastAsia="ru-RU"/>
        </w:rPr>
        <w:t>руководителей муниципальных учреждений</w:t>
      </w:r>
      <w:r w:rsidR="00FA29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FA295D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FA295D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</w:t>
      </w:r>
      <w:bookmarkStart w:id="0" w:name="_GoBack"/>
      <w:bookmarkEnd w:id="0"/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671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379"/>
        <w:gridCol w:w="1326"/>
        <w:gridCol w:w="1342"/>
        <w:gridCol w:w="885"/>
        <w:gridCol w:w="1313"/>
        <w:gridCol w:w="1072"/>
        <w:gridCol w:w="885"/>
        <w:gridCol w:w="1313"/>
        <w:gridCol w:w="1566"/>
        <w:gridCol w:w="1617"/>
        <w:gridCol w:w="1456"/>
      </w:tblGrid>
      <w:tr w:rsidR="003D03E0" w:rsidRPr="003D03E0" w:rsidTr="006A761F">
        <w:trPr>
          <w:trHeight w:val="600"/>
          <w:jc w:val="center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A295D" w:rsidRPr="003D03E0" w:rsidTr="006A761F">
        <w:trPr>
          <w:trHeight w:val="645"/>
          <w:jc w:val="center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95D" w:rsidRPr="003D03E0" w:rsidTr="006A761F">
        <w:trPr>
          <w:trHeight w:val="94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сты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иса Ивано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БУ «Сосенский центр спорта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2B2">
              <w:rPr>
                <w:rFonts w:ascii="Times New Roman" w:hAnsi="Times New Roman" w:cs="Times New Roman"/>
                <w:sz w:val="20"/>
                <w:szCs w:val="20"/>
              </w:rPr>
              <w:t>3 454 836,6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A761F" w:rsidRPr="003D03E0" w:rsidTr="006A761F">
        <w:trPr>
          <w:trHeight w:val="2783"/>
          <w:jc w:val="center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1F" w:rsidRPr="003D03E0" w:rsidRDefault="006A761F" w:rsidP="006A76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рожный Николай Дмитриевич</w:t>
            </w:r>
          </w:p>
          <w:p w:rsidR="006A761F" w:rsidRPr="003D03E0" w:rsidRDefault="006A761F" w:rsidP="006A7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1F" w:rsidRPr="003D03E0" w:rsidRDefault="006A761F" w:rsidP="006A76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r w:rsidRPr="006A7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П «УК ЖКХ Сосенское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гараж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ЛПХ 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садоводство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 подвалом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ЛПХ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1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АВ 81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 046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1F" w:rsidRPr="003D03E0" w:rsidRDefault="006A761F" w:rsidP="006A76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A761F" w:rsidRPr="003D03E0" w:rsidTr="006A761F">
        <w:trPr>
          <w:trHeight w:val="323"/>
          <w:jc w:val="center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F" w:rsidRPr="003D03E0" w:rsidRDefault="006A761F" w:rsidP="006A76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1F" w:rsidRPr="003D03E0" w:rsidRDefault="006A761F" w:rsidP="006A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1F" w:rsidRPr="003D03E0" w:rsidRDefault="006A761F" w:rsidP="006A76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ЛПХ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1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1F" w:rsidRDefault="006A761F" w:rsidP="006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 320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1F" w:rsidRPr="003D03E0" w:rsidRDefault="006A761F" w:rsidP="006A76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6A761F" w:rsidRDefault="006A761F"/>
    <w:p w:rsidR="006A761F" w:rsidRDefault="006A761F"/>
    <w:p w:rsidR="006A761F" w:rsidRDefault="006A761F"/>
    <w:tbl>
      <w:tblPr>
        <w:tblW w:w="5667" w:type="pct"/>
        <w:jc w:val="center"/>
        <w:tblLook w:val="04A0" w:firstRow="1" w:lastRow="0" w:firstColumn="1" w:lastColumn="0" w:noHBand="0" w:noVBand="1"/>
      </w:tblPr>
      <w:tblGrid>
        <w:gridCol w:w="458"/>
        <w:gridCol w:w="1890"/>
        <w:gridCol w:w="1380"/>
        <w:gridCol w:w="1327"/>
        <w:gridCol w:w="1343"/>
        <w:gridCol w:w="885"/>
        <w:gridCol w:w="1314"/>
        <w:gridCol w:w="1073"/>
        <w:gridCol w:w="885"/>
        <w:gridCol w:w="1314"/>
        <w:gridCol w:w="1564"/>
        <w:gridCol w:w="1617"/>
        <w:gridCol w:w="1452"/>
      </w:tblGrid>
      <w:tr w:rsidR="002C6A3E" w:rsidRPr="003D03E0" w:rsidTr="006A761F">
        <w:trPr>
          <w:trHeight w:val="630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3D03E0" w:rsidRDefault="006A761F" w:rsidP="002C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валова Татьяна Алексее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6A761F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ДК Коммунарк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37 458,2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:rsidTr="006A761F">
        <w:trPr>
          <w:trHeight w:val="315"/>
          <w:jc w:val="center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Cros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:rsidTr="006A761F">
        <w:trPr>
          <w:trHeight w:val="630"/>
          <w:jc w:val="center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A3453">
        <w:rPr>
          <w:rFonts w:ascii="Courier New" w:hAnsi="Courier New" w:cs="Courier New"/>
          <w:sz w:val="16"/>
          <w:szCs w:val="16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6A761F">
          <w:pgSz w:w="16838" w:h="11906" w:orient="landscape"/>
          <w:pgMar w:top="1135" w:right="1134" w:bottom="284" w:left="1134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166A3"/>
    <w:rsid w:val="000D68CB"/>
    <w:rsid w:val="00147C46"/>
    <w:rsid w:val="001D4DBA"/>
    <w:rsid w:val="001E371B"/>
    <w:rsid w:val="0025531D"/>
    <w:rsid w:val="002B08E2"/>
    <w:rsid w:val="002C6A3E"/>
    <w:rsid w:val="002D1AE3"/>
    <w:rsid w:val="003A41D4"/>
    <w:rsid w:val="003D03E0"/>
    <w:rsid w:val="00470532"/>
    <w:rsid w:val="00481AC2"/>
    <w:rsid w:val="004C6077"/>
    <w:rsid w:val="0059518D"/>
    <w:rsid w:val="005C1617"/>
    <w:rsid w:val="006A761F"/>
    <w:rsid w:val="00750009"/>
    <w:rsid w:val="00761855"/>
    <w:rsid w:val="007A2BFB"/>
    <w:rsid w:val="007C3B1F"/>
    <w:rsid w:val="007D497F"/>
    <w:rsid w:val="009A0FDE"/>
    <w:rsid w:val="009C41A8"/>
    <w:rsid w:val="00A5659A"/>
    <w:rsid w:val="00B014B0"/>
    <w:rsid w:val="00BC063D"/>
    <w:rsid w:val="00C22E6F"/>
    <w:rsid w:val="00D0292F"/>
    <w:rsid w:val="00DA2941"/>
    <w:rsid w:val="00E270CB"/>
    <w:rsid w:val="00E35770"/>
    <w:rsid w:val="00E37357"/>
    <w:rsid w:val="00EE179F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816F-A411-44EE-A10A-220A0E7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1295-15CD-4A9F-9B05-AFCCC6E6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4</cp:revision>
  <dcterms:created xsi:type="dcterms:W3CDTF">2017-04-17T06:11:00Z</dcterms:created>
  <dcterms:modified xsi:type="dcterms:W3CDTF">2017-04-17T06:12:00Z</dcterms:modified>
</cp:coreProperties>
</file>